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6BC2896C">
                <wp:simplePos x="0" y="0"/>
                <wp:positionH relativeFrom="page">
                  <wp:posOffset>95250</wp:posOffset>
                </wp:positionH>
                <wp:positionV relativeFrom="paragraph">
                  <wp:posOffset>259714</wp:posOffset>
                </wp:positionV>
                <wp:extent cx="6172200"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33425"/>
                        </a:xfrm>
                        <a:prstGeom prst="rect">
                          <a:avLst/>
                        </a:prstGeom>
                      </wps:spPr>
                      <wps:txbx>
                        <w:txbxContent>
                          <w:p w14:paraId="149DD59C" w14:textId="14F066D6" w:rsidR="00103EFE" w:rsidRPr="00A55375" w:rsidRDefault="003D37D1"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PARASAILING EN PUNTA CAN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86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" filled="f" stroked="f">
                <v:textbox>
                  <w:txbxContent>
                    <w:p w14:paraId="149DD59C" w14:textId="14F066D6" w:rsidR="00103EFE" w:rsidRPr="00A55375" w:rsidRDefault="003D37D1"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PARASAILING EN PUNTA CANA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C49217B" w:rsidR="00CC6B90" w:rsidRPr="004C0C8C" w:rsidRDefault="00A05732"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9</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C49217B" w:rsidR="00CC6B90" w:rsidRPr="004C0C8C" w:rsidRDefault="00A05732"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9</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6CDCEC95" w:rsidR="002D3DAE" w:rsidRPr="004C0C8C" w:rsidRDefault="002D3DAE" w:rsidP="008248EE">
      <w:pPr>
        <w:rPr>
          <w:rFonts w:ascii="Verdana" w:eastAsiaTheme="majorEastAsia" w:hAnsi="Verdana"/>
          <w:b/>
          <w:bCs/>
          <w:color w:val="0070C0"/>
          <w:sz w:val="40"/>
          <w:szCs w:val="40"/>
          <w14:textOutline w14:w="9525" w14:cap="flat" w14:cmpd="sng" w14:algn="ctr">
            <w14:noFill/>
            <w14:prstDash w14:val="solid"/>
            <w14:round/>
          </w14:textOutline>
        </w:rPr>
      </w:pPr>
    </w:p>
    <w:p w14:paraId="4FAF2CA2" w14:textId="726D011E" w:rsidR="00CC1BDC" w:rsidRPr="004C0C8C" w:rsidRDefault="000407DB" w:rsidP="008F15EE">
      <w:r w:rsidRPr="004C0C8C">
        <w:rPr>
          <w:noProof/>
        </w:rPr>
        <mc:AlternateContent>
          <mc:Choice Requires="wps">
            <w:drawing>
              <wp:anchor distT="0" distB="0" distL="114300" distR="114300" simplePos="0" relativeHeight="251657255" behindDoc="0" locked="0" layoutInCell="1" allowOverlap="1" wp14:anchorId="4E1CEDB5" wp14:editId="0057DF56">
                <wp:simplePos x="0" y="0"/>
                <wp:positionH relativeFrom="column">
                  <wp:posOffset>-540385</wp:posOffset>
                </wp:positionH>
                <wp:positionV relativeFrom="paragraph">
                  <wp:posOffset>111125</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2.55pt;margin-top:8.75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48E55A31" w:rsidR="00A1115A" w:rsidRPr="004C0C8C" w:rsidRDefault="00275B95" w:rsidP="00A1115A">
      <w:pPr>
        <w:ind w:left="-567"/>
        <w:rPr>
          <w:rFonts w:asciiTheme="minorBidi" w:hAnsiTheme="minorBidi"/>
          <w:b/>
          <w:bCs/>
          <w:sz w:val="20"/>
          <w:szCs w:val="20"/>
        </w:rPr>
      </w:pPr>
      <w:r>
        <w:rPr>
          <w:rFonts w:asciiTheme="minorBidi" w:hAnsiTheme="minorBidi"/>
          <w:b/>
          <w:bCs/>
          <w:sz w:val="20"/>
          <w:szCs w:val="20"/>
        </w:rPr>
        <w:t>Todos los días</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18533648" w14:textId="77777777" w:rsidR="003D37D1" w:rsidRPr="003D37D1" w:rsidRDefault="003D37D1" w:rsidP="003D37D1">
      <w:pPr>
        <w:pStyle w:val="Sinespaciado"/>
        <w:rPr>
          <w:lang w:val="es-419"/>
        </w:rPr>
      </w:pPr>
      <w:r w:rsidRPr="003D37D1">
        <w:rPr>
          <w:lang w:val="es-419"/>
        </w:rPr>
        <w:t>1h 30m.</w:t>
      </w:r>
    </w:p>
    <w:p w14:paraId="4B562BF7" w14:textId="77777777" w:rsidR="003D37D1" w:rsidRPr="003D37D1" w:rsidRDefault="003D37D1" w:rsidP="003D37D1">
      <w:pPr>
        <w:pStyle w:val="Sinespaciado"/>
        <w:rPr>
          <w:lang w:val="es-419"/>
        </w:rPr>
      </w:pPr>
      <w:r w:rsidRPr="003D37D1">
        <w:rPr>
          <w:lang w:val="es-419"/>
        </w:rPr>
        <w:t>Idioma</w:t>
      </w:r>
    </w:p>
    <w:p w14:paraId="43E18B55" w14:textId="693A8032" w:rsidR="003D37D1" w:rsidRPr="003D37D1" w:rsidRDefault="003D37D1" w:rsidP="003D37D1">
      <w:pPr>
        <w:pStyle w:val="Sinespaciado"/>
        <w:rPr>
          <w:lang w:val="es-419"/>
        </w:rPr>
      </w:pPr>
      <w:r w:rsidRPr="003D37D1">
        <w:rPr>
          <w:lang w:val="es-419"/>
        </w:rPr>
        <w:drawing>
          <wp:inline distT="0" distB="0" distL="0" distR="0" wp14:anchorId="77FBF782" wp14:editId="2ED62AF3">
            <wp:extent cx="9525" cy="9525"/>
            <wp:effectExtent l="0" t="0" r="0" b="0"/>
            <wp:docPr id="724917398" name="Imagen 14" descr="La actividad se realiza con un instructor que habla español, inglés, francés e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actividad se realiza con un instructor que habla español, inglés, francés e itali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D37D1">
        <w:rPr>
          <w:lang w:val="es-419"/>
        </w:rPr>
        <w:t> La actividad se realiza con un instructor que habla español, inglés, francés e italiano.</w:t>
      </w:r>
    </w:p>
    <w:p w14:paraId="3EAB053C" w14:textId="77777777" w:rsidR="003D37D1" w:rsidRPr="003D37D1" w:rsidRDefault="003D37D1" w:rsidP="003D37D1">
      <w:pPr>
        <w:pStyle w:val="Sinespaciado"/>
        <w:rPr>
          <w:lang w:val="es-419"/>
        </w:rPr>
      </w:pPr>
      <w:r w:rsidRPr="003D37D1">
        <w:rPr>
          <w:lang w:val="es-419"/>
        </w:rPr>
        <w:t>Incluido</w:t>
      </w:r>
    </w:p>
    <w:p w14:paraId="41F4A1F8" w14:textId="77777777" w:rsidR="003D37D1" w:rsidRPr="003D37D1" w:rsidRDefault="003D37D1" w:rsidP="003D37D1">
      <w:pPr>
        <w:pStyle w:val="Sinespaciado"/>
        <w:rPr>
          <w:lang w:val="es-419"/>
        </w:rPr>
      </w:pPr>
      <w:r w:rsidRPr="003D37D1">
        <w:rPr>
          <w:lang w:val="es-419"/>
        </w:rPr>
        <w:t>Recogida en el hotel y traslado de regreso.</w:t>
      </w:r>
    </w:p>
    <w:p w14:paraId="60F67265" w14:textId="77777777" w:rsidR="003D37D1" w:rsidRPr="003D37D1" w:rsidRDefault="003D37D1" w:rsidP="003D37D1">
      <w:pPr>
        <w:pStyle w:val="Sinespaciado"/>
        <w:rPr>
          <w:lang w:val="es-419"/>
        </w:rPr>
      </w:pPr>
      <w:r w:rsidRPr="003D37D1">
        <w:rPr>
          <w:lang w:val="es-419"/>
        </w:rPr>
        <w:t>Transporte en autobús y lancha rápida.</w:t>
      </w:r>
    </w:p>
    <w:p w14:paraId="698F7B95" w14:textId="77777777" w:rsidR="003D37D1" w:rsidRPr="003D37D1" w:rsidRDefault="003D37D1" w:rsidP="003D37D1">
      <w:pPr>
        <w:pStyle w:val="Sinespaciado"/>
        <w:rPr>
          <w:lang w:val="es-419"/>
        </w:rPr>
      </w:pPr>
      <w:r w:rsidRPr="003D37D1">
        <w:rPr>
          <w:lang w:val="es-419"/>
        </w:rPr>
        <w:t>Instructor de habla española.</w:t>
      </w:r>
    </w:p>
    <w:p w14:paraId="4084FCBD" w14:textId="77777777" w:rsidR="003D37D1" w:rsidRPr="003D37D1" w:rsidRDefault="003D37D1" w:rsidP="003D37D1">
      <w:pPr>
        <w:pStyle w:val="Sinespaciado"/>
        <w:rPr>
          <w:lang w:val="es-419"/>
        </w:rPr>
      </w:pPr>
      <w:r w:rsidRPr="003D37D1">
        <w:rPr>
          <w:lang w:val="es-419"/>
        </w:rPr>
        <w:t xml:space="preserve">Vuelo en </w:t>
      </w:r>
      <w:proofErr w:type="spellStart"/>
      <w:r w:rsidRPr="003D37D1">
        <w:rPr>
          <w:lang w:val="es-419"/>
        </w:rPr>
        <w:t>parasailing</w:t>
      </w:r>
      <w:proofErr w:type="spellEnd"/>
      <w:r w:rsidRPr="003D37D1">
        <w:rPr>
          <w:lang w:val="es-419"/>
        </w:rPr>
        <w:t xml:space="preserve"> de 10 minuto</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20567DF3" w14:textId="77777777" w:rsidR="003D37D1" w:rsidRPr="003D37D1" w:rsidRDefault="003D37D1" w:rsidP="003D37D1">
      <w:pPr>
        <w:jc w:val="both"/>
        <w:rPr>
          <w:lang w:val="es-419"/>
        </w:rPr>
      </w:pPr>
      <w:r w:rsidRPr="003D37D1">
        <w:rPr>
          <w:lang w:val="es-419"/>
        </w:rPr>
        <w:t xml:space="preserve">A la hora indicada os recogeremos en vuestro hotel de Punta Cana y os llevaremos hasta la playa Turquesa, junto a las cálidas aguas del Caribe dominicano, para vivir una emocionante experiencia de </w:t>
      </w:r>
      <w:proofErr w:type="spellStart"/>
      <w:r w:rsidRPr="003D37D1">
        <w:rPr>
          <w:lang w:val="es-419"/>
        </w:rPr>
        <w:t>parasailing</w:t>
      </w:r>
      <w:proofErr w:type="spellEnd"/>
      <w:r w:rsidRPr="003D37D1">
        <w:rPr>
          <w:lang w:val="es-419"/>
        </w:rPr>
        <w:t xml:space="preserve"> en Punta Cana. ¿Estáis listos?</w:t>
      </w:r>
    </w:p>
    <w:p w14:paraId="312A83FC" w14:textId="77777777" w:rsidR="003D37D1" w:rsidRPr="003D37D1" w:rsidRDefault="003D37D1" w:rsidP="003D37D1">
      <w:pPr>
        <w:jc w:val="both"/>
        <w:rPr>
          <w:lang w:val="es-419"/>
        </w:rPr>
      </w:pPr>
      <w:r w:rsidRPr="003D37D1">
        <w:rPr>
          <w:lang w:val="es-419"/>
        </w:rPr>
        <w:t xml:space="preserve">Nos subiremos a una lancha rápida con la que navegaremos hasta el punto donde haremos la actividad. Por el camino, pasaremos por las playas </w:t>
      </w:r>
      <w:proofErr w:type="spellStart"/>
      <w:r w:rsidRPr="003D37D1">
        <w:rPr>
          <w:lang w:val="es-419"/>
        </w:rPr>
        <w:t>Cortecito</w:t>
      </w:r>
      <w:proofErr w:type="spellEnd"/>
      <w:r w:rsidRPr="003D37D1">
        <w:rPr>
          <w:lang w:val="es-419"/>
        </w:rPr>
        <w:t xml:space="preserve"> y Los Corales, y mientras, os ayudaremos a ajustaros el equipo de </w:t>
      </w:r>
      <w:proofErr w:type="spellStart"/>
      <w:r w:rsidRPr="003D37D1">
        <w:rPr>
          <w:lang w:val="es-419"/>
        </w:rPr>
        <w:t>parasailing</w:t>
      </w:r>
      <w:proofErr w:type="spellEnd"/>
      <w:r w:rsidRPr="003D37D1">
        <w:rPr>
          <w:lang w:val="es-419"/>
        </w:rPr>
        <w:t>.</w:t>
      </w:r>
    </w:p>
    <w:p w14:paraId="47162793" w14:textId="77777777" w:rsidR="003D37D1" w:rsidRPr="003D37D1" w:rsidRDefault="003D37D1" w:rsidP="003D37D1">
      <w:pPr>
        <w:jc w:val="both"/>
        <w:rPr>
          <w:lang w:val="es-419"/>
        </w:rPr>
      </w:pPr>
      <w:r w:rsidRPr="003D37D1">
        <w:rPr>
          <w:lang w:val="es-419"/>
        </w:rPr>
        <w:t>Ahora sí, llegó el momento más esperado. La embarcación irá cogiendo velocidad y el parapente se abrirá a la vez que vais despegando los pies de la lancha. ¡Las vistas desde arriba son una auténtica pasada!</w:t>
      </w:r>
    </w:p>
    <w:p w14:paraId="37F901C1" w14:textId="77777777" w:rsidR="003D37D1" w:rsidRPr="003D37D1" w:rsidRDefault="003D37D1" w:rsidP="003D37D1">
      <w:pPr>
        <w:jc w:val="both"/>
        <w:rPr>
          <w:lang w:val="es-419"/>
        </w:rPr>
      </w:pPr>
      <w:r w:rsidRPr="003D37D1">
        <w:rPr>
          <w:lang w:val="es-419"/>
        </w:rPr>
        <w:t>Este desafío os permitirá tener una perspectiva extraordinaria de las aguas cristalinas de Punta Cana y de las extensas playas de fina arena y cocoteros. Durante un total de 10 minutos, volaréis como un pájaro. ¡Será un momento que no olvidaréis jamás!</w:t>
      </w:r>
    </w:p>
    <w:p w14:paraId="66C50A4D" w14:textId="77777777" w:rsidR="003D37D1" w:rsidRPr="003D37D1" w:rsidRDefault="003D37D1" w:rsidP="003D37D1">
      <w:pPr>
        <w:jc w:val="both"/>
        <w:rPr>
          <w:lang w:val="es-419"/>
        </w:rPr>
      </w:pPr>
      <w:r w:rsidRPr="003D37D1">
        <w:rPr>
          <w:lang w:val="es-419"/>
        </w:rPr>
        <w:t>Tras el vuelo, navegaremos hasta el punto desde el que zarpamos y, desde allí, regresaremos al hotel. La llegada está prevista una hora y media después de la recogida, en función de la ubicación de vuestro hotel.</w:t>
      </w:r>
    </w:p>
    <w:p w14:paraId="440966DA" w14:textId="77777777" w:rsidR="005030AB" w:rsidRDefault="005030AB" w:rsidP="00C008B5">
      <w:pPr>
        <w:rPr>
          <w:lang w:val="es-419"/>
        </w:rPr>
      </w:pPr>
    </w:p>
    <w:p w14:paraId="4F9E4874" w14:textId="77777777" w:rsidR="003D37D1" w:rsidRDefault="003D37D1" w:rsidP="00C008B5">
      <w:pPr>
        <w:rPr>
          <w:lang w:val="es-419"/>
        </w:rPr>
      </w:pPr>
    </w:p>
    <w:p w14:paraId="09725972" w14:textId="77777777" w:rsidR="003D37D1" w:rsidRDefault="003D37D1" w:rsidP="00C008B5">
      <w:pPr>
        <w:rPr>
          <w:lang w:val="es-419"/>
        </w:rPr>
      </w:pPr>
    </w:p>
    <w:p w14:paraId="1C505AF8" w14:textId="77777777" w:rsidR="003D37D1" w:rsidRDefault="003D37D1" w:rsidP="00C008B5">
      <w:pPr>
        <w:rPr>
          <w:lang w:val="es-419"/>
        </w:rPr>
      </w:pPr>
    </w:p>
    <w:p w14:paraId="1B4E0666" w14:textId="77777777" w:rsidR="003D37D1" w:rsidRDefault="003D37D1" w:rsidP="00C008B5">
      <w:pPr>
        <w:rPr>
          <w:lang w:val="es-419"/>
        </w:rPr>
      </w:pPr>
    </w:p>
    <w:p w14:paraId="240AAB0D" w14:textId="77777777" w:rsidR="003D37D1" w:rsidRDefault="003D37D1" w:rsidP="00C008B5">
      <w:pPr>
        <w:rPr>
          <w:lang w:val="es-419"/>
        </w:rPr>
      </w:pPr>
    </w:p>
    <w:p w14:paraId="30584536" w14:textId="77777777" w:rsidR="005030AB" w:rsidRDefault="005030AB" w:rsidP="00C008B5">
      <w:pPr>
        <w:rPr>
          <w:lang w:val="es-419"/>
        </w:rPr>
      </w:pPr>
    </w:p>
    <w:p w14:paraId="23920D1F" w14:textId="77777777" w:rsidR="003D37D1" w:rsidRPr="00A55375" w:rsidRDefault="003D37D1"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5E95B304"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 </w:t>
            </w:r>
            <w:r w:rsidRPr="004C0C8C">
              <w:rPr>
                <w:rFonts w:ascii="Calibri" w:eastAsia="Times New Roman" w:hAnsi="Calibri" w:cs="Calibri"/>
                <w:i/>
                <w:iCs/>
                <w:color w:val="70AD47" w:themeColor="accent6"/>
                <w:lang w:eastAsia="es-CO"/>
              </w:rPr>
              <w:t>ADULTO</w:t>
            </w:r>
            <w:r>
              <w:rPr>
                <w:rFonts w:ascii="Calibri" w:eastAsia="Times New Roman" w:hAnsi="Calibri" w:cs="Calibri"/>
                <w:i/>
                <w:iCs/>
                <w:color w:val="70AD47" w:themeColor="accent6"/>
                <w:lang w:eastAsia="es-CO"/>
              </w:rPr>
              <w:t>S</w:t>
            </w:r>
          </w:p>
        </w:tc>
        <w:tc>
          <w:tcPr>
            <w:tcW w:w="1807" w:type="dxa"/>
          </w:tcPr>
          <w:p w14:paraId="729101FA" w14:textId="5A0F318A"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3D37D1">
              <w:rPr>
                <w:rFonts w:ascii="Calibri" w:eastAsia="Times New Roman" w:hAnsi="Calibri" w:cs="Calibri"/>
                <w:i/>
                <w:iCs/>
                <w:color w:val="70AD47" w:themeColor="accent6"/>
                <w:lang w:eastAsia="es-CO"/>
              </w:rPr>
              <w:t>10</w:t>
            </w:r>
            <w:r w:rsidR="009E47CC">
              <w:rPr>
                <w:rFonts w:ascii="Calibri" w:eastAsia="Times New Roman" w:hAnsi="Calibri" w:cs="Calibri"/>
                <w:i/>
                <w:iCs/>
                <w:color w:val="70AD47" w:themeColor="accent6"/>
                <w:lang w:eastAsia="es-CO"/>
              </w:rPr>
              <w:t>-1</w:t>
            </w:r>
            <w:r w:rsidR="003D37D1">
              <w:rPr>
                <w:rFonts w:ascii="Calibri" w:eastAsia="Times New Roman" w:hAnsi="Calibri" w:cs="Calibri"/>
                <w:i/>
                <w:iCs/>
                <w:color w:val="70AD47" w:themeColor="accent6"/>
                <w:lang w:eastAsia="es-CO"/>
              </w:rPr>
              <w:t>2</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A500F0E"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4009CE8C"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3D37D1">
              <w:rPr>
                <w:rFonts w:ascii="Calibri" w:eastAsia="Times New Roman" w:hAnsi="Calibri" w:cs="Calibri"/>
                <w:color w:val="000000"/>
                <w:lang w:eastAsia="es-CO"/>
              </w:rPr>
              <w:t>79</w:t>
            </w:r>
          </w:p>
        </w:tc>
        <w:tc>
          <w:tcPr>
            <w:tcW w:w="1807" w:type="dxa"/>
          </w:tcPr>
          <w:p w14:paraId="3A47C011" w14:textId="342BD4D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3D37D1">
              <w:rPr>
                <w:rFonts w:ascii="Calibri" w:eastAsia="Times New Roman" w:hAnsi="Calibri" w:cs="Calibri"/>
                <w:color w:val="000000"/>
                <w:lang w:eastAsia="es-CO"/>
              </w:rPr>
              <w:t>79</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4CB5F0BA" w14:textId="04658D52" w:rsidR="005030AB" w:rsidRDefault="005030AB" w:rsidP="00480465">
      <w:pPr>
        <w:pStyle w:val="Sinespaciado"/>
        <w:numPr>
          <w:ilvl w:val="0"/>
          <w:numId w:val="36"/>
        </w:numPr>
        <w:rPr>
          <w:sz w:val="20"/>
          <w:szCs w:val="20"/>
          <w:lang w:val="es-CO"/>
        </w:rPr>
      </w:pPr>
      <w:r>
        <w:rPr>
          <w:sz w:val="20"/>
          <w:szCs w:val="20"/>
          <w:lang w:val="es-CO"/>
        </w:rPr>
        <w:t xml:space="preserve">Menores de </w:t>
      </w:r>
      <w:r w:rsidR="003D37D1">
        <w:rPr>
          <w:sz w:val="20"/>
          <w:szCs w:val="20"/>
          <w:lang w:val="es-CO"/>
        </w:rPr>
        <w:t>10</w:t>
      </w:r>
      <w:r>
        <w:rPr>
          <w:sz w:val="20"/>
          <w:szCs w:val="20"/>
          <w:lang w:val="es-CO"/>
        </w:rPr>
        <w:t xml:space="preserve"> años no Admitido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477A2581" w14:textId="77777777" w:rsidR="003D37D1" w:rsidRDefault="003D37D1" w:rsidP="007F1F05">
      <w:pPr>
        <w:rPr>
          <w:b/>
          <w:bCs/>
        </w:rPr>
      </w:pPr>
    </w:p>
    <w:p w14:paraId="24322A93" w14:textId="77777777" w:rsidR="003D37D1" w:rsidRDefault="003D37D1" w:rsidP="007F1F05">
      <w:pPr>
        <w:rPr>
          <w:b/>
          <w:bCs/>
        </w:rPr>
      </w:pPr>
    </w:p>
    <w:p w14:paraId="694E6F97" w14:textId="77777777" w:rsidR="003D37D1" w:rsidRDefault="003D37D1" w:rsidP="007F1F05">
      <w:pPr>
        <w:rPr>
          <w:b/>
          <w:bCs/>
        </w:rPr>
      </w:pPr>
    </w:p>
    <w:p w14:paraId="10D44886" w14:textId="33980040"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B4CE2" w14:textId="77777777" w:rsidR="004D5EC3" w:rsidRPr="004C0C8C" w:rsidRDefault="004D5EC3" w:rsidP="00081692">
      <w:pPr>
        <w:spacing w:after="0"/>
      </w:pPr>
      <w:r w:rsidRPr="004C0C8C">
        <w:separator/>
      </w:r>
    </w:p>
  </w:endnote>
  <w:endnote w:type="continuationSeparator" w:id="0">
    <w:p w14:paraId="71F9F0F9" w14:textId="77777777" w:rsidR="004D5EC3" w:rsidRPr="004C0C8C" w:rsidRDefault="004D5EC3" w:rsidP="00081692">
      <w:pPr>
        <w:spacing w:after="0"/>
      </w:pPr>
      <w:r w:rsidRPr="004C0C8C">
        <w:continuationSeparator/>
      </w:r>
    </w:p>
  </w:endnote>
  <w:endnote w:type="continuationNotice" w:id="1">
    <w:p w14:paraId="080561C8" w14:textId="77777777" w:rsidR="004D5EC3" w:rsidRPr="004C0C8C" w:rsidRDefault="004D5E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B2262" w14:textId="77777777" w:rsidR="004D5EC3" w:rsidRPr="004C0C8C" w:rsidRDefault="004D5EC3" w:rsidP="00081692">
      <w:pPr>
        <w:spacing w:after="0"/>
      </w:pPr>
      <w:r w:rsidRPr="004C0C8C">
        <w:separator/>
      </w:r>
    </w:p>
  </w:footnote>
  <w:footnote w:type="continuationSeparator" w:id="0">
    <w:p w14:paraId="1D601681" w14:textId="77777777" w:rsidR="004D5EC3" w:rsidRPr="004C0C8C" w:rsidRDefault="004D5EC3" w:rsidP="00081692">
      <w:pPr>
        <w:spacing w:after="0"/>
      </w:pPr>
      <w:r w:rsidRPr="004C0C8C">
        <w:continuationSeparator/>
      </w:r>
    </w:p>
  </w:footnote>
  <w:footnote w:type="continuationNotice" w:id="1">
    <w:p w14:paraId="24CC648D" w14:textId="77777777" w:rsidR="004D5EC3" w:rsidRPr="004C0C8C" w:rsidRDefault="004D5E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07DB"/>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37D1"/>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5EC3"/>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0AB"/>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55AE"/>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948F3"/>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1AF7"/>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5D30"/>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5BFB"/>
    <w:rsid w:val="00A00A24"/>
    <w:rsid w:val="00A028E8"/>
    <w:rsid w:val="00A05732"/>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45D62"/>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66C74"/>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4E9D"/>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7</Words>
  <Characters>8291</Characters>
  <Application>Microsoft Office Word</Application>
  <DocSecurity>0</DocSecurity>
  <Lines>69</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3</cp:revision>
  <cp:lastPrinted>2021-12-23T00:55:00Z</cp:lastPrinted>
  <dcterms:created xsi:type="dcterms:W3CDTF">2026-03-31T17:56:00Z</dcterms:created>
  <dcterms:modified xsi:type="dcterms:W3CDTF">2026-03-31T17:58:00Z</dcterms:modified>
</cp:coreProperties>
</file>